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B969" w14:textId="1D1D57EE" w:rsidR="000B574C" w:rsidRDefault="00591DB3" w:rsidP="00591DB3">
      <w:pPr>
        <w:pStyle w:val="Title"/>
      </w:pPr>
      <w:r>
        <w:t>Recommendation for Specialized Faculty Promotion</w:t>
      </w:r>
    </w:p>
    <w:p w14:paraId="6E4BED39" w14:textId="570A2404" w:rsidR="00EC1563" w:rsidRDefault="00EC1563" w:rsidP="00EC1563">
      <w:pPr>
        <w:pStyle w:val="Heading2"/>
      </w:pPr>
      <w:r>
        <w:t>Please indicate the applicable appointment track:</w:t>
      </w:r>
    </w:p>
    <w:p w14:paraId="2145EF80" w14:textId="77777777" w:rsidR="00EC1563" w:rsidRPr="00EC1563" w:rsidRDefault="00EC1563" w:rsidP="00EC1563"/>
    <w:p w14:paraId="65B802C0" w14:textId="2473A343" w:rsidR="00EC1563" w:rsidRDefault="00EC1563" w:rsidP="00EC1563">
      <w:pPr>
        <w:pStyle w:val="BodyText"/>
        <w:tabs>
          <w:tab w:val="left" w:pos="9461"/>
          <w:tab w:val="left" w:pos="9524"/>
        </w:tabs>
        <w:spacing w:line="480" w:lineRule="auto"/>
        <w:ind w:left="720" w:right="113"/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Teaching Professor track</w:t>
      </w:r>
    </w:p>
    <w:p w14:paraId="5F4E613B" w14:textId="05AA6136" w:rsidR="00EC1563" w:rsidRDefault="00EC1563" w:rsidP="00EC1563">
      <w:pPr>
        <w:pStyle w:val="BodyText"/>
        <w:tabs>
          <w:tab w:val="left" w:pos="9461"/>
          <w:tab w:val="left" w:pos="9524"/>
        </w:tabs>
        <w:spacing w:line="480" w:lineRule="auto"/>
        <w:ind w:left="720" w:right="113"/>
        <w:jc w:val="both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Research Professor track</w:t>
      </w:r>
    </w:p>
    <w:p w14:paraId="5CF4FA56" w14:textId="00127257" w:rsidR="00EC1563" w:rsidRDefault="00EC1563" w:rsidP="00EC1563">
      <w:pPr>
        <w:pStyle w:val="BodyText"/>
        <w:tabs>
          <w:tab w:val="left" w:pos="9461"/>
          <w:tab w:val="left" w:pos="9524"/>
        </w:tabs>
        <w:spacing w:line="480" w:lineRule="auto"/>
        <w:ind w:left="720" w:right="113"/>
        <w:jc w:val="both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Clinical Professor track</w:t>
      </w:r>
    </w:p>
    <w:p w14:paraId="1A75829A" w14:textId="7D0CC76F" w:rsidR="00591DB3" w:rsidRDefault="00591DB3" w:rsidP="00591DB3">
      <w:r>
        <w:t>Date:</w:t>
      </w:r>
    </w:p>
    <w:p w14:paraId="1C908025" w14:textId="77777777" w:rsidR="00744E48" w:rsidRDefault="00744E48" w:rsidP="00591DB3"/>
    <w:p w14:paraId="235690B7" w14:textId="342C24E7" w:rsidR="00591DB3" w:rsidRDefault="00591DB3" w:rsidP="00591DB3">
      <w:r>
        <w:t>College:</w:t>
      </w:r>
    </w:p>
    <w:p w14:paraId="3C4E20E4" w14:textId="77777777" w:rsidR="00744E48" w:rsidRDefault="00744E48" w:rsidP="00591DB3"/>
    <w:p w14:paraId="28C53A0B" w14:textId="2074CFA1" w:rsidR="00591DB3" w:rsidRDefault="00591DB3" w:rsidP="00591DB3">
      <w:r>
        <w:t>School:</w:t>
      </w:r>
    </w:p>
    <w:p w14:paraId="5AB07DFA" w14:textId="77777777" w:rsidR="00744E48" w:rsidRDefault="00744E48" w:rsidP="00591DB3"/>
    <w:p w14:paraId="29287912" w14:textId="1C5096A8" w:rsidR="00591DB3" w:rsidRDefault="00591DB3" w:rsidP="00591DB3">
      <w:r>
        <w:t>Department:</w:t>
      </w:r>
    </w:p>
    <w:p w14:paraId="686ED8F8" w14:textId="77777777" w:rsidR="007E746F" w:rsidRDefault="007E746F" w:rsidP="00591DB3"/>
    <w:p w14:paraId="690A866E" w14:textId="596D3021" w:rsidR="007E746F" w:rsidRDefault="007E746F" w:rsidP="00591DB3">
      <w:r>
        <w:t>Recommendation for:</w:t>
      </w:r>
      <w:r>
        <w:br/>
      </w:r>
    </w:p>
    <w:p w14:paraId="0722110A" w14:textId="506E3418" w:rsidR="007E746F" w:rsidRDefault="007E746F" w:rsidP="007E746F">
      <w:pPr>
        <w:pStyle w:val="BodyText"/>
        <w:tabs>
          <w:tab w:val="left" w:pos="9461"/>
          <w:tab w:val="left" w:pos="9524"/>
        </w:tabs>
        <w:spacing w:line="480" w:lineRule="auto"/>
        <w:ind w:left="720" w:right="113"/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New Hire</w:t>
      </w:r>
    </w:p>
    <w:p w14:paraId="38987506" w14:textId="4F3B1607" w:rsidR="00744E48" w:rsidRDefault="007E746F" w:rsidP="007E746F">
      <w:pPr>
        <w:pStyle w:val="BodyText"/>
        <w:tabs>
          <w:tab w:val="left" w:pos="9461"/>
          <w:tab w:val="left" w:pos="9524"/>
        </w:tabs>
        <w:spacing w:line="480" w:lineRule="auto"/>
        <w:ind w:left="720" w:right="113"/>
        <w:jc w:val="both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Current Employee*</w:t>
      </w:r>
    </w:p>
    <w:p w14:paraId="3364DE82" w14:textId="3FDDBC95" w:rsidR="00591DB3" w:rsidRDefault="00591DB3" w:rsidP="00591DB3">
      <w:r>
        <w:t>Name:</w:t>
      </w:r>
    </w:p>
    <w:p w14:paraId="41791BCF" w14:textId="77777777" w:rsidR="00744E48" w:rsidRDefault="00744E48" w:rsidP="00591DB3"/>
    <w:p w14:paraId="3F0087F4" w14:textId="4BCE394D" w:rsidR="00591DB3" w:rsidRDefault="00591DB3" w:rsidP="00591DB3">
      <w:r>
        <w:t xml:space="preserve">Current Academic Rank: </w:t>
      </w:r>
    </w:p>
    <w:p w14:paraId="736B23CF" w14:textId="77777777" w:rsidR="00744E48" w:rsidRDefault="00744E48" w:rsidP="00591DB3"/>
    <w:p w14:paraId="59EEC15C" w14:textId="5E2CB00F" w:rsidR="00591DB3" w:rsidRDefault="00591DB3" w:rsidP="00591DB3">
      <w:r>
        <w:t>Recommended Rank</w:t>
      </w:r>
      <w:r w:rsidR="00744E48">
        <w:t>:</w:t>
      </w:r>
    </w:p>
    <w:p w14:paraId="584EE745" w14:textId="77777777" w:rsidR="00744E48" w:rsidRDefault="00744E48" w:rsidP="00591DB3"/>
    <w:p w14:paraId="22C89EBD" w14:textId="7049BFC5" w:rsidR="00591DB3" w:rsidRDefault="00591DB3" w:rsidP="00591DB3">
      <w:r>
        <w:t>Highest Degree:</w:t>
      </w:r>
    </w:p>
    <w:p w14:paraId="54205A9B" w14:textId="77777777" w:rsidR="00744E48" w:rsidRDefault="00744E48" w:rsidP="00591DB3"/>
    <w:p w14:paraId="6BC6A1A1" w14:textId="660B21E6" w:rsidR="00591DB3" w:rsidRDefault="00591DB3" w:rsidP="00591DB3">
      <w:r>
        <w:t>Date Awarded:</w:t>
      </w:r>
    </w:p>
    <w:p w14:paraId="6A43175A" w14:textId="77777777" w:rsidR="00744E48" w:rsidRDefault="00744E48" w:rsidP="00591DB3"/>
    <w:p w14:paraId="6C383FF0" w14:textId="7840D548" w:rsidR="00591DB3" w:rsidRDefault="00591DB3" w:rsidP="00591DB3">
      <w:r>
        <w:t>Institution:</w:t>
      </w:r>
    </w:p>
    <w:p w14:paraId="7DC8134C" w14:textId="77777777" w:rsidR="00744E48" w:rsidRDefault="00744E48" w:rsidP="00591DB3"/>
    <w:p w14:paraId="4ED142D8" w14:textId="2AE3BCA0" w:rsidR="00591DB3" w:rsidRDefault="00591DB3" w:rsidP="00591DB3">
      <w:r>
        <w:t>Field:</w:t>
      </w:r>
    </w:p>
    <w:p w14:paraId="375C195C" w14:textId="77777777" w:rsidR="00744E48" w:rsidRDefault="00744E48" w:rsidP="00591DB3"/>
    <w:p w14:paraId="03D9EE87" w14:textId="77777777" w:rsidR="007E746F" w:rsidRDefault="007E746F" w:rsidP="00591DB3">
      <w:r>
        <w:lastRenderedPageBreak/>
        <w:t>*</w:t>
      </w:r>
      <w:r w:rsidRPr="00BA4D1A">
        <w:t xml:space="preserve">Last Promotion at </w:t>
      </w:r>
      <w:r>
        <w:t>Illinois (</w:t>
      </w:r>
      <w:r w:rsidRPr="007E746F">
        <w:rPr>
          <w:i/>
          <w:iCs/>
        </w:rPr>
        <w:t>current employee only</w:t>
      </w:r>
      <w:r>
        <w:t xml:space="preserve">): </w:t>
      </w:r>
    </w:p>
    <w:p w14:paraId="060DE4C1" w14:textId="511DEB55" w:rsidR="00744E48" w:rsidRDefault="007E746F" w:rsidP="00591DB3">
      <w:r w:rsidRPr="00BA4D1A">
        <w:t xml:space="preserve"> </w:t>
      </w:r>
    </w:p>
    <w:p w14:paraId="4DA63889" w14:textId="4A85B40B" w:rsidR="00591DB3" w:rsidRDefault="007E746F" w:rsidP="00591DB3">
      <w:r>
        <w:t>*</w:t>
      </w:r>
      <w:r w:rsidRPr="00BA4D1A">
        <w:t>Initial Appoi</w:t>
      </w:r>
      <w:r>
        <w:t>ntment at Illinois (in modified professor position)</w:t>
      </w:r>
      <w:r w:rsidRPr="007E746F">
        <w:t xml:space="preserve"> </w:t>
      </w:r>
      <w:r>
        <w:t>(</w:t>
      </w:r>
      <w:r w:rsidRPr="007E746F">
        <w:rPr>
          <w:i/>
          <w:iCs/>
        </w:rPr>
        <w:t>current employee only</w:t>
      </w:r>
      <w:r>
        <w:t>)</w:t>
      </w:r>
      <w:r w:rsidR="00591DB3">
        <w:t>:</w:t>
      </w:r>
    </w:p>
    <w:p w14:paraId="1DEECD75" w14:textId="77777777" w:rsidR="00591DB3" w:rsidRDefault="00591DB3" w:rsidP="00591DB3"/>
    <w:p w14:paraId="356B5477" w14:textId="78BCAFA2" w:rsidR="00591DB3" w:rsidRDefault="00591DB3" w:rsidP="00571AC1">
      <w:pPr>
        <w:pStyle w:val="Heading3"/>
        <w:rPr>
          <w:rStyle w:val="Strong"/>
          <w:b w:val="0"/>
          <w:bCs w:val="0"/>
        </w:rPr>
      </w:pPr>
      <w:r w:rsidRPr="00571AC1">
        <w:rPr>
          <w:rStyle w:val="Strong"/>
          <w:b w:val="0"/>
          <w:bCs w:val="0"/>
        </w:rPr>
        <w:t>Academic Activities, percentage of time (average for past three years)</w:t>
      </w:r>
    </w:p>
    <w:p w14:paraId="26213579" w14:textId="030372D1" w:rsidR="007E746F" w:rsidRPr="007E746F" w:rsidRDefault="007E746F" w:rsidP="007E746F">
      <w:pPr>
        <w:spacing w:line="360" w:lineRule="auto"/>
      </w:pPr>
      <w:r w:rsidRPr="007E746F">
        <w:t>(</w:t>
      </w:r>
      <w:r w:rsidRPr="007E746F">
        <w:rPr>
          <w:i/>
          <w:iCs/>
        </w:rPr>
        <w:t>Note: These should be determined or confirmed by the Unit Executive Officer.)</w:t>
      </w:r>
    </w:p>
    <w:p w14:paraId="76A7E4F1" w14:textId="40C1B117" w:rsidR="00744E48" w:rsidRPr="00744E48" w:rsidRDefault="00744E48" w:rsidP="007E746F">
      <w:pPr>
        <w:pStyle w:val="ListParagraph"/>
        <w:numPr>
          <w:ilvl w:val="0"/>
          <w:numId w:val="4"/>
        </w:numPr>
        <w:spacing w:line="360" w:lineRule="auto"/>
      </w:pPr>
      <w:r w:rsidRPr="00744E48">
        <w:t>Instructional activities (if applicable)</w:t>
      </w:r>
      <w:r>
        <w:t>:</w:t>
      </w:r>
      <w:r w:rsidRPr="00744E48">
        <w:t xml:space="preserve"> </w:t>
      </w:r>
      <w:r>
        <w:t>[X%]</w:t>
      </w:r>
      <w:r w:rsidRPr="00744E48">
        <w:t xml:space="preserve"> </w:t>
      </w:r>
    </w:p>
    <w:p w14:paraId="2206DDC0" w14:textId="42145BF0" w:rsidR="00744E48" w:rsidRPr="00744E48" w:rsidRDefault="00744E48" w:rsidP="007E746F">
      <w:pPr>
        <w:pStyle w:val="ListParagraph"/>
        <w:numPr>
          <w:ilvl w:val="0"/>
          <w:numId w:val="4"/>
        </w:numPr>
        <w:spacing w:line="360" w:lineRule="auto"/>
      </w:pPr>
      <w:r w:rsidRPr="00744E48">
        <w:t>Research activities (if applicable)</w:t>
      </w:r>
      <w:r>
        <w:t>: [X%]</w:t>
      </w:r>
    </w:p>
    <w:p w14:paraId="7B19001C" w14:textId="76878A33" w:rsidR="0099392B" w:rsidRPr="007E746F" w:rsidRDefault="00744E48" w:rsidP="007E746F">
      <w:pPr>
        <w:pStyle w:val="ListParagraph"/>
        <w:numPr>
          <w:ilvl w:val="0"/>
          <w:numId w:val="4"/>
        </w:numPr>
        <w:spacing w:line="360" w:lineRule="auto"/>
        <w:rPr>
          <w:rStyle w:val="Emphasis"/>
          <w:i w:val="0"/>
          <w:iCs w:val="0"/>
        </w:rPr>
      </w:pPr>
      <w:r w:rsidRPr="00744E48">
        <w:t>Professional/Disciplinary and University Service activities (if applicable)</w:t>
      </w:r>
      <w:r>
        <w:t>: [X%]</w:t>
      </w:r>
      <w:r w:rsidRPr="00744E48">
        <w:t xml:space="preserve"> </w:t>
      </w:r>
    </w:p>
    <w:p w14:paraId="1AAD05F9" w14:textId="77777777" w:rsidR="002C03EA" w:rsidRDefault="002C03EA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18E32493" w14:textId="14945C7E" w:rsidR="0099392B" w:rsidRDefault="0099392B" w:rsidP="0099392B">
      <w:pPr>
        <w:pStyle w:val="Heading3"/>
      </w:pPr>
      <w:r>
        <w:lastRenderedPageBreak/>
        <w:t>Votes of Faculty Committees*</w:t>
      </w:r>
    </w:p>
    <w:p w14:paraId="25FAED31" w14:textId="57602941" w:rsidR="0099392B" w:rsidRDefault="0099392B" w:rsidP="0099392B">
      <w:r>
        <w:t>Department:</w:t>
      </w:r>
    </w:p>
    <w:p w14:paraId="108D376F" w14:textId="77777777" w:rsidR="002C03EA" w:rsidRDefault="002C03EA" w:rsidP="0099392B"/>
    <w:p w14:paraId="76D9CED2" w14:textId="646A4384" w:rsidR="002C03EA" w:rsidRDefault="002C03EA" w:rsidP="002C03EA">
      <w:pPr>
        <w:pStyle w:val="BodyText"/>
        <w:tabs>
          <w:tab w:val="left" w:pos="9461"/>
          <w:tab w:val="left" w:pos="9524"/>
        </w:tabs>
        <w:spacing w:line="480" w:lineRule="auto"/>
        <w:ind w:left="720" w:right="113"/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For</w:t>
      </w:r>
    </w:p>
    <w:p w14:paraId="1CE0329F" w14:textId="53366D7D" w:rsidR="002C03EA" w:rsidRDefault="002C03EA" w:rsidP="002C03EA">
      <w:pPr>
        <w:pStyle w:val="BodyText"/>
        <w:tabs>
          <w:tab w:val="left" w:pos="9461"/>
          <w:tab w:val="left" w:pos="9524"/>
        </w:tabs>
        <w:spacing w:line="480" w:lineRule="auto"/>
        <w:ind w:left="720" w:right="113"/>
        <w:jc w:val="both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Against</w:t>
      </w:r>
    </w:p>
    <w:p w14:paraId="7CC17CF7" w14:textId="3E854949" w:rsidR="0099392B" w:rsidRDefault="002C03EA" w:rsidP="002C03EA">
      <w:pPr>
        <w:pStyle w:val="BodyText"/>
        <w:tabs>
          <w:tab w:val="left" w:pos="9461"/>
          <w:tab w:val="left" w:pos="9524"/>
        </w:tabs>
        <w:spacing w:line="480" w:lineRule="auto"/>
        <w:ind w:left="720" w:right="113"/>
        <w:jc w:val="both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t xml:space="preserve"> Recusal</w:t>
      </w:r>
    </w:p>
    <w:p w14:paraId="0B1B863B" w14:textId="6E8EBC28" w:rsidR="0099392B" w:rsidRDefault="0099392B" w:rsidP="0099392B">
      <w:r>
        <w:t>School:</w:t>
      </w:r>
    </w:p>
    <w:p w14:paraId="4761B8DC" w14:textId="77777777" w:rsidR="002C03EA" w:rsidRDefault="002C03EA" w:rsidP="0099392B"/>
    <w:p w14:paraId="1588F49B" w14:textId="77777777" w:rsidR="002C03EA" w:rsidRDefault="002C03EA" w:rsidP="002C03EA">
      <w:pPr>
        <w:pStyle w:val="BodyText"/>
        <w:tabs>
          <w:tab w:val="left" w:pos="9461"/>
          <w:tab w:val="left" w:pos="9524"/>
        </w:tabs>
        <w:spacing w:line="480" w:lineRule="auto"/>
        <w:ind w:left="720" w:right="113"/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For</w:t>
      </w:r>
    </w:p>
    <w:p w14:paraId="421C8A84" w14:textId="77777777" w:rsidR="002C03EA" w:rsidRDefault="002C03EA" w:rsidP="002C03EA">
      <w:pPr>
        <w:pStyle w:val="BodyText"/>
        <w:tabs>
          <w:tab w:val="left" w:pos="9461"/>
          <w:tab w:val="left" w:pos="9524"/>
        </w:tabs>
        <w:spacing w:line="480" w:lineRule="auto"/>
        <w:ind w:left="720" w:right="113"/>
        <w:jc w:val="both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Against</w:t>
      </w:r>
    </w:p>
    <w:p w14:paraId="35842156" w14:textId="0AFD9802" w:rsidR="0099392B" w:rsidRDefault="002C03EA" w:rsidP="002C03EA">
      <w:pPr>
        <w:pStyle w:val="BodyText"/>
        <w:tabs>
          <w:tab w:val="left" w:pos="9461"/>
          <w:tab w:val="left" w:pos="9524"/>
        </w:tabs>
        <w:spacing w:line="480" w:lineRule="auto"/>
        <w:ind w:left="720" w:right="113"/>
        <w:jc w:val="both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Recusal</w:t>
      </w:r>
    </w:p>
    <w:p w14:paraId="76FCB901" w14:textId="6665ECDB" w:rsidR="0099392B" w:rsidRDefault="0099392B" w:rsidP="0099392B">
      <w:r>
        <w:t>College:</w:t>
      </w:r>
    </w:p>
    <w:p w14:paraId="271F30A1" w14:textId="77777777" w:rsidR="002C03EA" w:rsidRDefault="002C03EA" w:rsidP="0099392B"/>
    <w:p w14:paraId="3BD4A45B" w14:textId="77777777" w:rsidR="002C03EA" w:rsidRDefault="002C03EA" w:rsidP="002C03EA">
      <w:pPr>
        <w:pStyle w:val="BodyText"/>
        <w:tabs>
          <w:tab w:val="left" w:pos="9461"/>
          <w:tab w:val="left" w:pos="9524"/>
        </w:tabs>
        <w:spacing w:line="480" w:lineRule="auto"/>
        <w:ind w:left="720" w:right="113"/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For</w:t>
      </w:r>
    </w:p>
    <w:p w14:paraId="67B1F971" w14:textId="77777777" w:rsidR="002C03EA" w:rsidRDefault="002C03EA" w:rsidP="002C03EA">
      <w:pPr>
        <w:pStyle w:val="BodyText"/>
        <w:tabs>
          <w:tab w:val="left" w:pos="9461"/>
          <w:tab w:val="left" w:pos="9524"/>
        </w:tabs>
        <w:spacing w:line="480" w:lineRule="auto"/>
        <w:ind w:left="720" w:right="113"/>
        <w:jc w:val="both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Against</w:t>
      </w:r>
    </w:p>
    <w:p w14:paraId="1DA0C5E5" w14:textId="7E7BE075" w:rsidR="002C03EA" w:rsidRDefault="002C03EA" w:rsidP="006A1A92">
      <w:pPr>
        <w:pStyle w:val="BodyText"/>
        <w:tabs>
          <w:tab w:val="left" w:pos="9461"/>
          <w:tab w:val="left" w:pos="9524"/>
        </w:tabs>
        <w:spacing w:line="480" w:lineRule="auto"/>
        <w:ind w:left="720" w:right="113"/>
        <w:jc w:val="both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Recusal</w:t>
      </w:r>
    </w:p>
    <w:p w14:paraId="1564C731" w14:textId="5DC7FF77" w:rsidR="0099392B" w:rsidRPr="0099392B" w:rsidRDefault="0099392B" w:rsidP="0099392B">
      <w:pPr>
        <w:rPr>
          <w:rStyle w:val="Emphasis"/>
        </w:rPr>
      </w:pPr>
      <w:r w:rsidRPr="0099392B">
        <w:rPr>
          <w:rStyle w:val="Emphasis"/>
        </w:rPr>
        <w:t>*Note:  Recusal should be used when person has a conflict of interest or is voting on the case at another level.</w:t>
      </w:r>
    </w:p>
    <w:p w14:paraId="3049AC53" w14:textId="77777777" w:rsidR="0099392B" w:rsidRDefault="0099392B" w:rsidP="0099392B"/>
    <w:p w14:paraId="7F55C2D9" w14:textId="77777777" w:rsidR="00DC0600" w:rsidRDefault="00DC0600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6F83AF03" w14:textId="5CC4A75F" w:rsidR="00184ECA" w:rsidRDefault="00184ECA" w:rsidP="00184ECA">
      <w:pPr>
        <w:pStyle w:val="Heading3"/>
      </w:pPr>
      <w:r>
        <w:lastRenderedPageBreak/>
        <w:t>Approvals</w:t>
      </w:r>
    </w:p>
    <w:p w14:paraId="536C1C4B" w14:textId="77777777" w:rsidR="00184ECA" w:rsidRPr="0005652F" w:rsidRDefault="00184ECA" w:rsidP="0005652F">
      <w:r w:rsidRPr="0005652F">
        <w:t>(For members who have joint appointments, recommendations must be approved by all units.)</w:t>
      </w:r>
    </w:p>
    <w:p w14:paraId="4876A218" w14:textId="77777777" w:rsidR="0005652F" w:rsidRDefault="0005652F" w:rsidP="0005652F"/>
    <w:p w14:paraId="23514386" w14:textId="343635A8" w:rsidR="0005652F" w:rsidRPr="0005652F" w:rsidRDefault="00184ECA" w:rsidP="0005652F">
      <w:pPr>
        <w:rPr>
          <w:rStyle w:val="Strong"/>
        </w:rPr>
      </w:pPr>
      <w:r w:rsidRPr="0005652F">
        <w:rPr>
          <w:rStyle w:val="Strong"/>
        </w:rPr>
        <w:t xml:space="preserve">Department </w:t>
      </w:r>
    </w:p>
    <w:p w14:paraId="2E602F79" w14:textId="77777777" w:rsidR="0005652F" w:rsidRPr="0005652F" w:rsidRDefault="0005652F" w:rsidP="0005652F"/>
    <w:p w14:paraId="7F984152" w14:textId="77777777" w:rsidR="0005652F" w:rsidRPr="00133E04" w:rsidRDefault="0005652F" w:rsidP="0005652F">
      <w:r>
        <w:rPr>
          <w:noProof/>
        </w:rPr>
        <mc:AlternateContent>
          <mc:Choice Requires="wps">
            <w:drawing>
              <wp:inline distT="0" distB="0" distL="0" distR="0" wp14:anchorId="14FE8853" wp14:editId="03C09E70">
                <wp:extent cx="3730752" cy="0"/>
                <wp:effectExtent l="0" t="0" r="15875" b="12700"/>
                <wp:docPr id="148526460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07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4DE07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3.7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0F0ED83C" w14:textId="3997CD07" w:rsidR="0005652F" w:rsidRDefault="0005652F" w:rsidP="0005652F">
      <w:r w:rsidRPr="00133E04">
        <w:t>[</w:t>
      </w:r>
      <w:r>
        <w:t>Print Name</w:t>
      </w:r>
      <w:r w:rsidRPr="00133E04">
        <w:t>]</w:t>
      </w:r>
      <w:r w:rsidRPr="00133E04">
        <w:tab/>
      </w:r>
      <w:r w:rsidRPr="00133E04">
        <w:tab/>
      </w:r>
      <w:r w:rsidRPr="00133E04">
        <w:tab/>
      </w:r>
    </w:p>
    <w:p w14:paraId="478A2992" w14:textId="77777777" w:rsidR="0005652F" w:rsidRDefault="0005652F" w:rsidP="0005652F"/>
    <w:p w14:paraId="641B4A65" w14:textId="77777777" w:rsidR="0005652F" w:rsidRDefault="0005652F" w:rsidP="0005652F">
      <w:r>
        <w:rPr>
          <w:noProof/>
        </w:rPr>
        <mc:AlternateContent>
          <mc:Choice Requires="wps">
            <w:drawing>
              <wp:inline distT="0" distB="0" distL="0" distR="0" wp14:anchorId="0F8AF0B4" wp14:editId="6040DDD7">
                <wp:extent cx="3727342" cy="0"/>
                <wp:effectExtent l="0" t="0" r="6985" b="12700"/>
                <wp:docPr id="134437160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73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4D5E1C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3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011936DC" w14:textId="07C7893F" w:rsidR="00184ECA" w:rsidRPr="0005652F" w:rsidRDefault="0005652F" w:rsidP="0005652F">
      <w:r w:rsidRPr="0005652F">
        <w:t>Signature</w:t>
      </w:r>
    </w:p>
    <w:p w14:paraId="51F8CD4C" w14:textId="1820E8C9" w:rsidR="0005652F" w:rsidRDefault="0005652F"/>
    <w:p w14:paraId="4517A908" w14:textId="7E104A21" w:rsidR="00184ECA" w:rsidRPr="0005652F" w:rsidRDefault="00184ECA" w:rsidP="0005652F">
      <w:pPr>
        <w:rPr>
          <w:rStyle w:val="Strong"/>
        </w:rPr>
      </w:pPr>
      <w:r w:rsidRPr="0005652F">
        <w:rPr>
          <w:rStyle w:val="Strong"/>
        </w:rPr>
        <w:t>School</w:t>
      </w:r>
    </w:p>
    <w:p w14:paraId="55454FC8" w14:textId="77777777" w:rsidR="0005652F" w:rsidRPr="0005652F" w:rsidRDefault="0005652F" w:rsidP="0005652F"/>
    <w:p w14:paraId="5F12978D" w14:textId="77777777" w:rsidR="0005652F" w:rsidRPr="00133E04" w:rsidRDefault="0005652F" w:rsidP="0005652F">
      <w:r>
        <w:rPr>
          <w:noProof/>
        </w:rPr>
        <mc:AlternateContent>
          <mc:Choice Requires="wps">
            <w:drawing>
              <wp:inline distT="0" distB="0" distL="0" distR="0" wp14:anchorId="1F21CC09" wp14:editId="6E9D26DF">
                <wp:extent cx="3730752" cy="0"/>
                <wp:effectExtent l="0" t="0" r="15875" b="12700"/>
                <wp:docPr id="176743096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07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E68D640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3.7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674CEBA4" w14:textId="77777777" w:rsidR="0005652F" w:rsidRDefault="0005652F" w:rsidP="0005652F">
      <w:r w:rsidRPr="00133E04">
        <w:t>[</w:t>
      </w:r>
      <w:r>
        <w:t>Print Name</w:t>
      </w:r>
      <w:r w:rsidRPr="00133E04">
        <w:t>]</w:t>
      </w:r>
      <w:r w:rsidRPr="00133E04">
        <w:tab/>
      </w:r>
      <w:r w:rsidRPr="00133E04">
        <w:tab/>
      </w:r>
      <w:r w:rsidRPr="00133E04">
        <w:tab/>
      </w:r>
    </w:p>
    <w:p w14:paraId="0CF8D03E" w14:textId="77777777" w:rsidR="0005652F" w:rsidRDefault="0005652F" w:rsidP="0005652F"/>
    <w:p w14:paraId="40598FF3" w14:textId="77777777" w:rsidR="0005652F" w:rsidRDefault="0005652F" w:rsidP="0005652F">
      <w:r>
        <w:rPr>
          <w:noProof/>
        </w:rPr>
        <mc:AlternateContent>
          <mc:Choice Requires="wps">
            <w:drawing>
              <wp:inline distT="0" distB="0" distL="0" distR="0" wp14:anchorId="1DE91C4B" wp14:editId="12EF36A6">
                <wp:extent cx="3727342" cy="0"/>
                <wp:effectExtent l="0" t="0" r="6985" b="12700"/>
                <wp:docPr id="7265395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73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FDF66C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3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46F4244F" w14:textId="77777777" w:rsidR="0005652F" w:rsidRPr="0005652F" w:rsidRDefault="0005652F" w:rsidP="0005652F">
      <w:r>
        <w:t>Signature</w:t>
      </w:r>
    </w:p>
    <w:p w14:paraId="5502535F" w14:textId="77777777" w:rsidR="0005652F" w:rsidRPr="0005652F" w:rsidRDefault="0005652F" w:rsidP="0005652F"/>
    <w:p w14:paraId="0AB01B32" w14:textId="77777777" w:rsidR="00184ECA" w:rsidRPr="0005652F" w:rsidRDefault="00184ECA" w:rsidP="0005652F"/>
    <w:p w14:paraId="083A8316" w14:textId="37BC6FB9" w:rsidR="00184ECA" w:rsidRPr="0005652F" w:rsidRDefault="00184ECA" w:rsidP="0005652F">
      <w:pPr>
        <w:rPr>
          <w:rStyle w:val="Strong"/>
        </w:rPr>
      </w:pPr>
      <w:r w:rsidRPr="0005652F">
        <w:rPr>
          <w:rStyle w:val="Strong"/>
        </w:rPr>
        <w:t xml:space="preserve">College </w:t>
      </w:r>
    </w:p>
    <w:p w14:paraId="1AD2F46F" w14:textId="77777777" w:rsidR="0005652F" w:rsidRPr="0005652F" w:rsidRDefault="0005652F" w:rsidP="0005652F"/>
    <w:p w14:paraId="29F80DBC" w14:textId="77777777" w:rsidR="0005652F" w:rsidRPr="00133E04" w:rsidRDefault="0005652F" w:rsidP="0005652F">
      <w:r>
        <w:rPr>
          <w:noProof/>
        </w:rPr>
        <mc:AlternateContent>
          <mc:Choice Requires="wps">
            <w:drawing>
              <wp:inline distT="0" distB="0" distL="0" distR="0" wp14:anchorId="63F848E7" wp14:editId="4711A65A">
                <wp:extent cx="3730752" cy="0"/>
                <wp:effectExtent l="0" t="0" r="15875" b="12700"/>
                <wp:docPr id="14560545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07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92D26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3.7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2C339CBF" w14:textId="77777777" w:rsidR="0005652F" w:rsidRDefault="0005652F" w:rsidP="0005652F">
      <w:r w:rsidRPr="00133E04">
        <w:t>[</w:t>
      </w:r>
      <w:r>
        <w:t>Print Name</w:t>
      </w:r>
      <w:r w:rsidRPr="00133E04">
        <w:t>]</w:t>
      </w:r>
      <w:r w:rsidRPr="00133E04">
        <w:tab/>
      </w:r>
      <w:r w:rsidRPr="00133E04">
        <w:tab/>
      </w:r>
      <w:r w:rsidRPr="00133E04">
        <w:tab/>
      </w:r>
    </w:p>
    <w:p w14:paraId="53110EBF" w14:textId="77777777" w:rsidR="0005652F" w:rsidRDefault="0005652F" w:rsidP="0005652F"/>
    <w:p w14:paraId="4850A81C" w14:textId="77777777" w:rsidR="0005652F" w:rsidRDefault="0005652F" w:rsidP="0005652F">
      <w:r>
        <w:rPr>
          <w:noProof/>
        </w:rPr>
        <mc:AlternateContent>
          <mc:Choice Requires="wps">
            <w:drawing>
              <wp:inline distT="0" distB="0" distL="0" distR="0" wp14:anchorId="2203D88B" wp14:editId="08970392">
                <wp:extent cx="3727342" cy="0"/>
                <wp:effectExtent l="0" t="0" r="6985" b="12700"/>
                <wp:docPr id="134656113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73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FB4AA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3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594E0ADE" w14:textId="77777777" w:rsidR="0005652F" w:rsidRPr="0005652F" w:rsidRDefault="0005652F" w:rsidP="0005652F">
      <w:r>
        <w:t>Signature</w:t>
      </w:r>
    </w:p>
    <w:p w14:paraId="36CB779A" w14:textId="77777777" w:rsidR="00184ECA" w:rsidRDefault="00184ECA" w:rsidP="00184ECA">
      <w:pPr>
        <w:tabs>
          <w:tab w:val="left" w:pos="-2880"/>
          <w:tab w:val="left" w:pos="-2160"/>
          <w:tab w:val="left" w:pos="3240"/>
          <w:tab w:val="left" w:pos="6120"/>
          <w:tab w:val="right" w:pos="9360"/>
        </w:tabs>
        <w:spacing w:after="120"/>
        <w:ind w:right="-288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36B8244A" w14:textId="77777777" w:rsidR="00184ECA" w:rsidRDefault="00184ECA" w:rsidP="00184ECA">
      <w:pPr>
        <w:pStyle w:val="Heading3"/>
      </w:pPr>
      <w:r w:rsidRPr="00184ECA">
        <w:t>Campus Approvals</w:t>
      </w:r>
    </w:p>
    <w:p w14:paraId="512FD3A3" w14:textId="77777777" w:rsidR="0014566A" w:rsidRPr="0014566A" w:rsidRDefault="0014566A" w:rsidP="0014566A"/>
    <w:p w14:paraId="51550073" w14:textId="4B445445" w:rsidR="00184ECA" w:rsidRPr="006718D1" w:rsidRDefault="00184ECA" w:rsidP="0014566A">
      <w:pPr>
        <w:rPr>
          <w:rStyle w:val="Strong"/>
        </w:rPr>
      </w:pPr>
      <w:r w:rsidRPr="006718D1">
        <w:rPr>
          <w:rStyle w:val="Strong"/>
        </w:rPr>
        <w:t>Provost (or designee)</w:t>
      </w:r>
    </w:p>
    <w:p w14:paraId="1C7E510F" w14:textId="77777777" w:rsidR="00020AA7" w:rsidRDefault="00020AA7" w:rsidP="0014566A"/>
    <w:p w14:paraId="12ECCE2C" w14:textId="77777777" w:rsidR="0014566A" w:rsidRPr="00133E04" w:rsidRDefault="0014566A" w:rsidP="0014566A">
      <w:r>
        <w:rPr>
          <w:noProof/>
        </w:rPr>
        <mc:AlternateContent>
          <mc:Choice Requires="wps">
            <w:drawing>
              <wp:inline distT="0" distB="0" distL="0" distR="0" wp14:anchorId="3795015C" wp14:editId="6A61FD43">
                <wp:extent cx="3730752" cy="0"/>
                <wp:effectExtent l="0" t="0" r="15875" b="12700"/>
                <wp:docPr id="80584726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07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68FA1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3.7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21AE1BD8" w14:textId="77777777" w:rsidR="0014566A" w:rsidRDefault="0014566A" w:rsidP="0014566A">
      <w:r w:rsidRPr="00133E04">
        <w:t>[</w:t>
      </w:r>
      <w:r>
        <w:t>Print Name</w:t>
      </w:r>
      <w:r w:rsidRPr="00133E04">
        <w:t>]</w:t>
      </w:r>
      <w:r w:rsidRPr="00133E04">
        <w:tab/>
      </w:r>
      <w:r w:rsidRPr="00133E04">
        <w:tab/>
      </w:r>
      <w:r w:rsidRPr="00133E04">
        <w:tab/>
      </w:r>
    </w:p>
    <w:p w14:paraId="2F6EE73D" w14:textId="77777777" w:rsidR="0014566A" w:rsidRDefault="0014566A" w:rsidP="0014566A"/>
    <w:p w14:paraId="4CA9EAB9" w14:textId="77777777" w:rsidR="0014566A" w:rsidRDefault="0014566A" w:rsidP="0014566A">
      <w:r>
        <w:rPr>
          <w:noProof/>
        </w:rPr>
        <mc:AlternateContent>
          <mc:Choice Requires="wps">
            <w:drawing>
              <wp:inline distT="0" distB="0" distL="0" distR="0" wp14:anchorId="4C3DE12F" wp14:editId="7CF4ACD9">
                <wp:extent cx="3727342" cy="0"/>
                <wp:effectExtent l="0" t="0" r="6985" b="12700"/>
                <wp:docPr id="50056848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73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B0B19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3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2D9E93B3" w14:textId="1D6AD4F7" w:rsidR="00B60BD2" w:rsidRDefault="0014566A" w:rsidP="0014566A">
      <w:r>
        <w:t>Signature</w:t>
      </w:r>
    </w:p>
    <w:p w14:paraId="224F36F5" w14:textId="189CD939" w:rsidR="000B574C" w:rsidRPr="00FE4C4B" w:rsidRDefault="000B574C" w:rsidP="00703F32"/>
    <w:sectPr w:rsidR="000B574C" w:rsidRPr="00FE4C4B" w:rsidSect="00D07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152" w:bottom="864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5238" w14:textId="77777777" w:rsidR="00D0796A" w:rsidRDefault="00D0796A" w:rsidP="000A2409">
      <w:r>
        <w:separator/>
      </w:r>
    </w:p>
  </w:endnote>
  <w:endnote w:type="continuationSeparator" w:id="0">
    <w:p w14:paraId="25ADD004" w14:textId="77777777" w:rsidR="00D0796A" w:rsidRDefault="00D0796A" w:rsidP="000A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021746"/>
      <w:docPartObj>
        <w:docPartGallery w:val="Page Numbers (Bottom of Page)"/>
        <w:docPartUnique/>
      </w:docPartObj>
    </w:sdtPr>
    <w:sdtContent>
      <w:p w14:paraId="257BC886" w14:textId="6216B5D9" w:rsidR="000A2409" w:rsidRDefault="000A2409" w:rsidP="002936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AAF82" w14:textId="77777777" w:rsidR="000A2409" w:rsidRDefault="000A2409" w:rsidP="000A2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4683" w14:textId="4B193C23" w:rsidR="000A2409" w:rsidRPr="003860F6" w:rsidRDefault="00D51BF5" w:rsidP="000A2409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4DA71" wp14:editId="0EE8D794">
              <wp:simplePos x="0" y="0"/>
              <wp:positionH relativeFrom="margin">
                <wp:posOffset>12667</wp:posOffset>
              </wp:positionH>
              <wp:positionV relativeFrom="paragraph">
                <wp:posOffset>86797</wp:posOffset>
              </wp:positionV>
              <wp:extent cx="6274130" cy="0"/>
              <wp:effectExtent l="0" t="0" r="12700" b="12700"/>
              <wp:wrapNone/>
              <wp:docPr id="42026364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A62A36" id="Straight Connector 6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pt,6.85pt" to="495.05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" strokecolor="#a5a5a5 [2092]" strokeweight=".25pt">
              <v:stroke joinstyle="miter"/>
              <w10:wrap anchorx="margin"/>
            </v:line>
          </w:pict>
        </mc:Fallback>
      </mc:AlternateContent>
    </w:r>
  </w:p>
  <w:p w14:paraId="178976EE" w14:textId="77777777" w:rsidR="000B574C" w:rsidRDefault="000B574C" w:rsidP="000A2409">
    <w:pPr>
      <w:pStyle w:val="Footer"/>
      <w:ind w:right="360"/>
      <w:rPr>
        <w:b/>
        <w:bCs/>
      </w:rPr>
    </w:pPr>
  </w:p>
  <w:p w14:paraId="76B97F7F" w14:textId="3D5C432A" w:rsidR="000A2409" w:rsidRPr="000A2409" w:rsidRDefault="000A2409" w:rsidP="000A2409">
    <w:pPr>
      <w:pStyle w:val="Footer"/>
      <w:ind w:right="360"/>
      <w:rPr>
        <w:b/>
        <w:bCs/>
      </w:rPr>
    </w:pPr>
    <w:r w:rsidRPr="000A2409">
      <w:rPr>
        <w:b/>
        <w:bCs/>
      </w:rPr>
      <w:t xml:space="preserve">university of </w:t>
    </w:r>
    <w:proofErr w:type="spellStart"/>
    <w:r w:rsidRPr="000A2409">
      <w:rPr>
        <w:b/>
        <w:bCs/>
      </w:rPr>
      <w:t>illinois</w:t>
    </w:r>
    <w:proofErr w:type="spellEnd"/>
    <w:r w:rsidRPr="000A2409">
      <w:rPr>
        <w:b/>
        <w:bCs/>
      </w:rPr>
      <w:t xml:space="preserve"> </w:t>
    </w:r>
    <w:proofErr w:type="spellStart"/>
    <w:r w:rsidRPr="000A2409">
      <w:rPr>
        <w:b/>
        <w:bCs/>
      </w:rPr>
      <w:t>urbana</w:t>
    </w:r>
    <w:proofErr w:type="spellEnd"/>
    <w:r w:rsidRPr="000A2409">
      <w:rPr>
        <w:b/>
        <w:bCs/>
      </w:rPr>
      <w:t>-champaign</w:t>
    </w:r>
    <w:r w:rsidRPr="000A2409">
      <w:rPr>
        <w:b/>
        <w:bCs/>
      </w:rPr>
      <w:tab/>
    </w:r>
  </w:p>
  <w:p w14:paraId="7D7077FC" w14:textId="77777777" w:rsidR="000A2409" w:rsidRDefault="000A2409" w:rsidP="000A2409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909573336"/>
      <w:docPartObj>
        <w:docPartGallery w:val="Page Numbers (Bottom of Page)"/>
        <w:docPartUnique/>
      </w:docPartObj>
    </w:sdtPr>
    <w:sdtContent>
      <w:p w14:paraId="326212E4" w14:textId="77777777" w:rsidR="000A2409" w:rsidRPr="000A2409" w:rsidRDefault="000A2409" w:rsidP="000A2409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 w:rsidRPr="000A2409">
          <w:rPr>
            <w:rStyle w:val="PageNumber"/>
            <w:noProof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6E910F45" w14:textId="7EBB8417" w:rsidR="000A2409" w:rsidRPr="000A2409" w:rsidRDefault="000A2409" w:rsidP="000A2409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3F80" w14:textId="77777777" w:rsidR="00FE4C4B" w:rsidRDefault="00FE4C4B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inline distT="0" distB="0" distL="0" distR="0" wp14:anchorId="78C99E97" wp14:editId="461459D4">
              <wp:extent cx="6274130" cy="0"/>
              <wp:effectExtent l="0" t="0" r="12700" b="12700"/>
              <wp:docPr id="1742889975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72AEFC8" id="Straight Connector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0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" strokecolor="#a5a5a5 [2092]" strokeweight=".25pt">
              <v:stroke joinstyle="miter"/>
              <w10:anchorlock/>
            </v:line>
          </w:pict>
        </mc:Fallback>
      </mc:AlternateContent>
    </w:r>
  </w:p>
  <w:p w14:paraId="07C3385E" w14:textId="77777777" w:rsidR="00A03A2C" w:rsidRPr="003860F6" w:rsidRDefault="00A03A2C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</w:p>
  <w:p w14:paraId="1CD1EE90" w14:textId="77777777" w:rsidR="00FE4C4B" w:rsidRPr="000A2409" w:rsidRDefault="00FE4C4B" w:rsidP="00FE4C4B">
    <w:pPr>
      <w:pStyle w:val="Footer"/>
      <w:ind w:right="360"/>
      <w:rPr>
        <w:b/>
        <w:bCs/>
      </w:rPr>
    </w:pPr>
    <w:r w:rsidRPr="000A2409">
      <w:rPr>
        <w:b/>
        <w:bCs/>
      </w:rPr>
      <w:t xml:space="preserve">university of </w:t>
    </w:r>
    <w:proofErr w:type="spellStart"/>
    <w:r w:rsidRPr="000A2409">
      <w:rPr>
        <w:b/>
        <w:bCs/>
      </w:rPr>
      <w:t>illinois</w:t>
    </w:r>
    <w:proofErr w:type="spellEnd"/>
    <w:r w:rsidRPr="000A2409">
      <w:rPr>
        <w:b/>
        <w:bCs/>
      </w:rPr>
      <w:t xml:space="preserve"> </w:t>
    </w:r>
    <w:proofErr w:type="spellStart"/>
    <w:r w:rsidRPr="000A2409">
      <w:rPr>
        <w:b/>
        <w:bCs/>
      </w:rPr>
      <w:t>urbana</w:t>
    </w:r>
    <w:proofErr w:type="spellEnd"/>
    <w:r w:rsidRPr="000A2409">
      <w:rPr>
        <w:b/>
        <w:bCs/>
      </w:rPr>
      <w:t>-champaign</w:t>
    </w:r>
    <w:r w:rsidRPr="000A2409">
      <w:rPr>
        <w:b/>
        <w:bCs/>
      </w:rPr>
      <w:tab/>
    </w:r>
  </w:p>
  <w:p w14:paraId="3CB9D4B8" w14:textId="77777777" w:rsidR="00FE4C4B" w:rsidRDefault="00FE4C4B" w:rsidP="00FE4C4B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363019704"/>
      <w:docPartObj>
        <w:docPartGallery w:val="Page Numbers (Bottom of Page)"/>
        <w:docPartUnique/>
      </w:docPartObj>
    </w:sdtPr>
    <w:sdtContent>
      <w:p w14:paraId="4022587B" w14:textId="77777777" w:rsidR="00FE4C4B" w:rsidRPr="000A2409" w:rsidRDefault="00FE4C4B" w:rsidP="00FE4C4B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03EB809E" w14:textId="503905FF" w:rsidR="00FE4C4B" w:rsidRDefault="00FE4C4B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4AF01" w14:textId="77777777" w:rsidR="00D0796A" w:rsidRDefault="00D0796A" w:rsidP="000A2409">
      <w:r>
        <w:separator/>
      </w:r>
    </w:p>
  </w:footnote>
  <w:footnote w:type="continuationSeparator" w:id="0">
    <w:p w14:paraId="475D7261" w14:textId="77777777" w:rsidR="00D0796A" w:rsidRDefault="00D0796A" w:rsidP="000A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2BAF" w14:textId="77777777" w:rsidR="00730744" w:rsidRDefault="00730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4865" w14:textId="77777777" w:rsidR="00730744" w:rsidRDefault="007307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3367" w14:textId="73EDD4D3" w:rsidR="00FE4C4B" w:rsidRDefault="00FE4C4B">
    <w:pPr>
      <w:pStyle w:val="Header"/>
    </w:pPr>
    <w:r>
      <w:t>provost communications #</w:t>
    </w:r>
    <w:r w:rsidR="00730744"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BC6"/>
    <w:multiLevelType w:val="hybridMultilevel"/>
    <w:tmpl w:val="B1A49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EE2"/>
    <w:multiLevelType w:val="hybridMultilevel"/>
    <w:tmpl w:val="A7E2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5C1C"/>
    <w:multiLevelType w:val="hybridMultilevel"/>
    <w:tmpl w:val="76C03906"/>
    <w:lvl w:ilvl="0" w:tplc="6A56E94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57C7"/>
    <w:multiLevelType w:val="hybridMultilevel"/>
    <w:tmpl w:val="F6ACD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5574D"/>
    <w:multiLevelType w:val="hybridMultilevel"/>
    <w:tmpl w:val="F5CA0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50293"/>
    <w:multiLevelType w:val="hybridMultilevel"/>
    <w:tmpl w:val="EE6C3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F2ED0"/>
    <w:multiLevelType w:val="hybridMultilevel"/>
    <w:tmpl w:val="767C114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4771B"/>
    <w:multiLevelType w:val="hybridMultilevel"/>
    <w:tmpl w:val="767C114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136DA"/>
    <w:multiLevelType w:val="hybridMultilevel"/>
    <w:tmpl w:val="19CAD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12A38"/>
    <w:multiLevelType w:val="hybridMultilevel"/>
    <w:tmpl w:val="9ED027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26B1"/>
    <w:multiLevelType w:val="hybridMultilevel"/>
    <w:tmpl w:val="3536B3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244B1"/>
    <w:multiLevelType w:val="hybridMultilevel"/>
    <w:tmpl w:val="00A055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91784"/>
    <w:multiLevelType w:val="hybridMultilevel"/>
    <w:tmpl w:val="16E6FE32"/>
    <w:lvl w:ilvl="0" w:tplc="04090015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43A17B9"/>
    <w:multiLevelType w:val="singleLevel"/>
    <w:tmpl w:val="D7A0A15A"/>
    <w:lvl w:ilvl="0">
      <w:start w:val="1"/>
      <w:numFmt w:val="upperLetter"/>
      <w:lvlText w:val="%1.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15" w15:restartNumberingAfterBreak="0">
    <w:nsid w:val="4C8D1301"/>
    <w:multiLevelType w:val="hybridMultilevel"/>
    <w:tmpl w:val="68F63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D61F1"/>
    <w:multiLevelType w:val="hybridMultilevel"/>
    <w:tmpl w:val="342C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588255">
    <w:abstractNumId w:val="8"/>
  </w:num>
  <w:num w:numId="2" w16cid:durableId="907302039">
    <w:abstractNumId w:val="3"/>
  </w:num>
  <w:num w:numId="3" w16cid:durableId="129328524">
    <w:abstractNumId w:val="14"/>
  </w:num>
  <w:num w:numId="4" w16cid:durableId="1531720227">
    <w:abstractNumId w:val="9"/>
  </w:num>
  <w:num w:numId="5" w16cid:durableId="2145543134">
    <w:abstractNumId w:val="5"/>
  </w:num>
  <w:num w:numId="6" w16cid:durableId="424225835">
    <w:abstractNumId w:val="7"/>
  </w:num>
  <w:num w:numId="7" w16cid:durableId="1232345160">
    <w:abstractNumId w:val="11"/>
  </w:num>
  <w:num w:numId="8" w16cid:durableId="8680396">
    <w:abstractNumId w:val="12"/>
  </w:num>
  <w:num w:numId="9" w16cid:durableId="971062067">
    <w:abstractNumId w:val="16"/>
  </w:num>
  <w:num w:numId="10" w16cid:durableId="412047356">
    <w:abstractNumId w:val="13"/>
  </w:num>
  <w:num w:numId="11" w16cid:durableId="653334942">
    <w:abstractNumId w:val="1"/>
  </w:num>
  <w:num w:numId="12" w16cid:durableId="482741094">
    <w:abstractNumId w:val="6"/>
  </w:num>
  <w:num w:numId="13" w16cid:durableId="211697954">
    <w:abstractNumId w:val="2"/>
  </w:num>
  <w:num w:numId="14" w16cid:durableId="651176910">
    <w:abstractNumId w:val="10"/>
  </w:num>
  <w:num w:numId="15" w16cid:durableId="1851798092">
    <w:abstractNumId w:val="15"/>
  </w:num>
  <w:num w:numId="16" w16cid:durableId="678696035">
    <w:abstractNumId w:val="0"/>
  </w:num>
  <w:num w:numId="17" w16cid:durableId="109401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09"/>
    <w:rsid w:val="00020AA7"/>
    <w:rsid w:val="00024A03"/>
    <w:rsid w:val="000377F9"/>
    <w:rsid w:val="00046579"/>
    <w:rsid w:val="0005652F"/>
    <w:rsid w:val="00063945"/>
    <w:rsid w:val="000A2409"/>
    <w:rsid w:val="000B574C"/>
    <w:rsid w:val="0014566A"/>
    <w:rsid w:val="00184ECA"/>
    <w:rsid w:val="002B451B"/>
    <w:rsid w:val="002C03EA"/>
    <w:rsid w:val="00301036"/>
    <w:rsid w:val="0032403C"/>
    <w:rsid w:val="00333D33"/>
    <w:rsid w:val="00344A0C"/>
    <w:rsid w:val="003860F6"/>
    <w:rsid w:val="00396B69"/>
    <w:rsid w:val="003F2F95"/>
    <w:rsid w:val="0052118C"/>
    <w:rsid w:val="00571AC1"/>
    <w:rsid w:val="00591DB3"/>
    <w:rsid w:val="00604831"/>
    <w:rsid w:val="006718D1"/>
    <w:rsid w:val="00674511"/>
    <w:rsid w:val="006A1A92"/>
    <w:rsid w:val="006C04C0"/>
    <w:rsid w:val="00703F32"/>
    <w:rsid w:val="00707E14"/>
    <w:rsid w:val="00713AA3"/>
    <w:rsid w:val="00730744"/>
    <w:rsid w:val="007341F8"/>
    <w:rsid w:val="00744E48"/>
    <w:rsid w:val="007B1951"/>
    <w:rsid w:val="007E746F"/>
    <w:rsid w:val="0084440C"/>
    <w:rsid w:val="008A0E7F"/>
    <w:rsid w:val="008E1C24"/>
    <w:rsid w:val="008F2251"/>
    <w:rsid w:val="009467F5"/>
    <w:rsid w:val="0099392B"/>
    <w:rsid w:val="009D6A6D"/>
    <w:rsid w:val="00A03A2C"/>
    <w:rsid w:val="00A0483F"/>
    <w:rsid w:val="00B0614C"/>
    <w:rsid w:val="00B60BD2"/>
    <w:rsid w:val="00BB4D37"/>
    <w:rsid w:val="00BB7A42"/>
    <w:rsid w:val="00BD0710"/>
    <w:rsid w:val="00C75E39"/>
    <w:rsid w:val="00CE287E"/>
    <w:rsid w:val="00D06A55"/>
    <w:rsid w:val="00D0796A"/>
    <w:rsid w:val="00D30EEF"/>
    <w:rsid w:val="00D3558E"/>
    <w:rsid w:val="00D51BF5"/>
    <w:rsid w:val="00D854DD"/>
    <w:rsid w:val="00DC0600"/>
    <w:rsid w:val="00DE1F08"/>
    <w:rsid w:val="00E22703"/>
    <w:rsid w:val="00EC1563"/>
    <w:rsid w:val="00EC18A9"/>
    <w:rsid w:val="00EE3BBB"/>
    <w:rsid w:val="00EF4637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4E828"/>
  <w15:chartTrackingRefBased/>
  <w15:docId w15:val="{77037092-97E6-5348-AAFA-31079130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5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329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5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8411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D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1D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customStyle="1" w:styleId="HeaderChar">
    <w:name w:val="Header Char"/>
    <w:basedOn w:val="DefaultParagraphFont"/>
    <w:link w:val="Header"/>
    <w:uiPriority w:val="99"/>
    <w:rsid w:val="0032403C"/>
    <w:rPr>
      <w:rFonts w:cs="Times New Roman (Body CS)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377F9"/>
    <w:pPr>
      <w:tabs>
        <w:tab w:val="center" w:pos="4680"/>
        <w:tab w:val="right" w:pos="9360"/>
      </w:tabs>
    </w:pPr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0377F9"/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</w:style>
  <w:style w:type="character" w:customStyle="1" w:styleId="Heading1Char">
    <w:name w:val="Heading 1 Char"/>
    <w:basedOn w:val="DefaultParagraphFont"/>
    <w:link w:val="Heading1"/>
    <w:uiPriority w:val="9"/>
    <w:rsid w:val="002B451B"/>
    <w:rPr>
      <w:rFonts w:asciiTheme="majorHAnsi" w:eastAsiaTheme="majorEastAsia" w:hAnsiTheme="majorHAnsi" w:cstheme="majorBidi"/>
      <w:color w:val="1329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451B"/>
    <w:rPr>
      <w:rFonts w:asciiTheme="majorHAnsi" w:eastAsiaTheme="majorEastAsia" w:hAnsiTheme="majorHAnsi" w:cstheme="majorBidi"/>
      <w:color w:val="C8411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4A0C"/>
    <w:pPr>
      <w:spacing w:after="360"/>
      <w:contextualSpacing/>
    </w:pPr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A0C"/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91DB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91D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91D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Indent">
    <w:name w:val="Body Text Indent"/>
    <w:basedOn w:val="BodyText"/>
    <w:link w:val="BodyTextIndentChar"/>
    <w:uiPriority w:val="99"/>
    <w:rsid w:val="00744E48"/>
    <w:pPr>
      <w:spacing w:after="240" w:line="240" w:lineRule="atLeast"/>
      <w:ind w:left="36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44E48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744E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4E48"/>
  </w:style>
  <w:style w:type="character" w:styleId="Emphasis">
    <w:name w:val="Emphasis"/>
    <w:basedOn w:val="DefaultParagraphFont"/>
    <w:uiPriority w:val="20"/>
    <w:qFormat/>
    <w:rsid w:val="00744E48"/>
    <w:rPr>
      <w:i/>
      <w:iCs/>
    </w:rPr>
  </w:style>
  <w:style w:type="paragraph" w:styleId="NoSpacing">
    <w:name w:val="No Spacing"/>
    <w:uiPriority w:val="1"/>
    <w:qFormat/>
    <w:rsid w:val="00024A03"/>
  </w:style>
  <w:style w:type="paragraph" w:customStyle="1" w:styleId="Default">
    <w:name w:val="Default"/>
    <w:rsid w:val="00024A03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oquin, Charlotte</dc:creator>
  <cp:keywords/>
  <dc:description/>
  <cp:lastModifiedBy>Aiello, Alyssa Marie</cp:lastModifiedBy>
  <cp:revision>44</cp:revision>
  <dcterms:created xsi:type="dcterms:W3CDTF">2023-07-25T14:32:00Z</dcterms:created>
  <dcterms:modified xsi:type="dcterms:W3CDTF">2024-04-01T15:30:00Z</dcterms:modified>
</cp:coreProperties>
</file>